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CA2B" w14:textId="77777777" w:rsidR="000C14D9" w:rsidRDefault="000C14D9" w:rsidP="00E64B2C">
      <w:pP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b/>
          <w:sz w:val="20"/>
          <w:szCs w:val="20"/>
          <w:lang w:val="tr-TR"/>
        </w:rPr>
      </w:pPr>
    </w:p>
    <w:p w14:paraId="1DD47107" w14:textId="68874C94" w:rsidR="000C14D9" w:rsidRPr="000C14D9" w:rsidRDefault="000C14D9" w:rsidP="000C14D9">
      <w:pPr>
        <w:spacing w:line="240" w:lineRule="auto"/>
        <w:ind w:left="0" w:hanging="2"/>
        <w:rPr>
          <w:rFonts w:asciiTheme="majorHAnsi" w:eastAsia="Calibri" w:hAnsiTheme="majorHAnsi" w:cstheme="majorHAnsi"/>
          <w:b/>
          <w:sz w:val="20"/>
          <w:szCs w:val="20"/>
          <w:lang w:val="tr-TR"/>
        </w:rPr>
      </w:pPr>
      <w:r w:rsidRPr="000C14D9">
        <w:rPr>
          <w:rFonts w:asciiTheme="majorHAnsi" w:eastAsia="Calibri" w:hAnsiTheme="majorHAnsi" w:cstheme="majorHAnsi"/>
          <w:b/>
          <w:sz w:val="20"/>
          <w:szCs w:val="20"/>
          <w:lang w:val="tr-TR"/>
        </w:rPr>
        <w:t>EK 2. KATILIMCILAR İÇİN BİLGİLENDİRİLMİŞ GÖNÜLLÜ ONAM FORMU</w:t>
      </w:r>
    </w:p>
    <w:p w14:paraId="7A00EE95" w14:textId="7EB9D5C9" w:rsidR="000C14D9" w:rsidRPr="000C14D9" w:rsidRDefault="000C14D9" w:rsidP="000C14D9">
      <w:pPr>
        <w:spacing w:line="240" w:lineRule="auto"/>
        <w:ind w:left="0" w:hanging="2"/>
        <w:rPr>
          <w:rFonts w:asciiTheme="majorHAnsi" w:eastAsia="Calibri" w:hAnsiTheme="majorHAnsi" w:cstheme="majorHAnsi"/>
          <w:sz w:val="16"/>
          <w:szCs w:val="16"/>
          <w:lang w:val="tr-TR"/>
        </w:rPr>
      </w:pPr>
      <w:r w:rsidRPr="000C14D9">
        <w:rPr>
          <w:rFonts w:asciiTheme="majorHAnsi" w:eastAsia="Calibri" w:hAnsiTheme="majorHAnsi" w:cstheme="majorHAnsi"/>
          <w:sz w:val="16"/>
          <w:szCs w:val="16"/>
          <w:lang w:val="tr-TR"/>
        </w:rPr>
        <w:t>(</w:t>
      </w:r>
      <w:r w:rsidR="002B444E" w:rsidRPr="002B444E">
        <w:rPr>
          <w:rFonts w:asciiTheme="majorHAnsi" w:eastAsia="Calibri" w:hAnsiTheme="majorHAnsi" w:cstheme="majorHAnsi"/>
          <w:sz w:val="16"/>
          <w:szCs w:val="16"/>
          <w:lang w:val="tr-TR"/>
        </w:rPr>
        <w:t>Bu form, araştırma sırasında katılımcıların yer aldığı bir çalışmada, araştırmacının çalışma öncesinde katılımcıları nasıl bilgilendireceğini gösterir. Araştırmacı tarafından hazırlanarak Etik Kurul’a sunulacaktır.</w:t>
      </w:r>
      <w:r w:rsidRPr="000C14D9">
        <w:rPr>
          <w:rFonts w:asciiTheme="majorHAnsi" w:eastAsia="Calibri" w:hAnsiTheme="majorHAnsi" w:cstheme="majorHAnsi"/>
          <w:sz w:val="16"/>
          <w:szCs w:val="16"/>
          <w:lang w:val="tr-TR"/>
        </w:rPr>
        <w:t>)</w:t>
      </w:r>
    </w:p>
    <w:p w14:paraId="1E9E6BE0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</w:p>
    <w:p w14:paraId="2EA9AB10" w14:textId="550E3F4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Sayın Katılımcı</w:t>
      </w:r>
    </w:p>
    <w:p w14:paraId="3E14609A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ABAFB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</w:p>
    <w:p w14:paraId="3273EA27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b/>
          <w:iCs/>
          <w:noProof/>
          <w:sz w:val="16"/>
          <w:szCs w:val="16"/>
          <w:u w:val="single"/>
        </w:rPr>
      </w:pPr>
      <w:r w:rsidRPr="000C14D9">
        <w:rPr>
          <w:rFonts w:asciiTheme="majorHAnsi" w:hAnsiTheme="majorHAnsi" w:cstheme="majorHAnsi"/>
          <w:b/>
          <w:iCs/>
          <w:noProof/>
          <w:sz w:val="16"/>
          <w:szCs w:val="16"/>
          <w:u w:val="single"/>
        </w:rPr>
        <w:t>Araştırmacılar</w:t>
      </w:r>
    </w:p>
    <w:p w14:paraId="23EAB223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  <w:r w:rsidRPr="000C14D9">
        <w:rPr>
          <w:rFonts w:asciiTheme="majorHAnsi" w:hAnsiTheme="majorHAnsi" w:cstheme="majorHAnsi"/>
          <w:iCs/>
          <w:noProof/>
          <w:sz w:val="16"/>
          <w:szCs w:val="16"/>
        </w:rPr>
        <w:t>Ad / Soyad</w:t>
      </w:r>
    </w:p>
    <w:p w14:paraId="7DC0A5A1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  <w:r w:rsidRPr="000C14D9">
        <w:rPr>
          <w:rFonts w:asciiTheme="majorHAnsi" w:hAnsiTheme="majorHAnsi" w:cstheme="majorHAnsi"/>
          <w:iCs/>
          <w:noProof/>
          <w:sz w:val="16"/>
          <w:szCs w:val="16"/>
        </w:rPr>
        <w:t>Adres</w:t>
      </w:r>
    </w:p>
    <w:p w14:paraId="629F052D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  <w:r w:rsidRPr="000C14D9">
        <w:rPr>
          <w:rFonts w:asciiTheme="majorHAnsi" w:hAnsiTheme="majorHAnsi" w:cstheme="majorHAnsi"/>
          <w:iCs/>
          <w:noProof/>
          <w:sz w:val="16"/>
          <w:szCs w:val="16"/>
        </w:rPr>
        <w:t xml:space="preserve">Telefon: </w:t>
      </w:r>
    </w:p>
    <w:p w14:paraId="09967A93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</w:p>
    <w:p w14:paraId="6CE90A1A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  <w:r w:rsidRPr="000C14D9">
        <w:rPr>
          <w:rFonts w:asciiTheme="majorHAnsi" w:hAnsiTheme="majorHAnsi" w:cstheme="majorHAnsi"/>
          <w:iCs/>
          <w:noProof/>
          <w:sz w:val="16"/>
          <w:szCs w:val="16"/>
        </w:rPr>
        <w:t>Ad / Soyad</w:t>
      </w:r>
    </w:p>
    <w:p w14:paraId="43358A32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  <w:r w:rsidRPr="000C14D9">
        <w:rPr>
          <w:rFonts w:asciiTheme="majorHAnsi" w:hAnsiTheme="majorHAnsi" w:cstheme="majorHAnsi"/>
          <w:iCs/>
          <w:noProof/>
          <w:sz w:val="16"/>
          <w:szCs w:val="16"/>
        </w:rPr>
        <w:t>Adres</w:t>
      </w:r>
    </w:p>
    <w:p w14:paraId="780378A7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  <w:r w:rsidRPr="000C14D9">
        <w:rPr>
          <w:rFonts w:asciiTheme="majorHAnsi" w:hAnsiTheme="majorHAnsi" w:cstheme="majorHAnsi"/>
          <w:iCs/>
          <w:noProof/>
          <w:sz w:val="16"/>
          <w:szCs w:val="16"/>
        </w:rPr>
        <w:t xml:space="preserve">Telefon: </w:t>
      </w:r>
    </w:p>
    <w:p w14:paraId="38388C5D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iCs/>
          <w:noProof/>
          <w:sz w:val="16"/>
          <w:szCs w:val="16"/>
        </w:rPr>
      </w:pPr>
    </w:p>
    <w:p w14:paraId="6C6DA2A0" w14:textId="77777777" w:rsidR="000C14D9" w:rsidRPr="000C14D9" w:rsidRDefault="000C14D9" w:rsidP="000C14D9">
      <w:pPr>
        <w:spacing w:line="276" w:lineRule="auto"/>
        <w:ind w:left="0" w:hanging="2"/>
        <w:jc w:val="both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Bana bu çalışma ile ilgili gerekli tüm bilgiler aktarılmıştır. Özgür irademle adı geçen çalışmada katılımcı olmayı kabul ediyorum.</w:t>
      </w:r>
    </w:p>
    <w:p w14:paraId="4504C1F8" w14:textId="77777777" w:rsidR="000C14D9" w:rsidRPr="000C14D9" w:rsidRDefault="000C14D9" w:rsidP="000C14D9">
      <w:pPr>
        <w:spacing w:line="276" w:lineRule="auto"/>
        <w:ind w:left="0" w:hanging="2"/>
        <w:jc w:val="both"/>
        <w:rPr>
          <w:rFonts w:asciiTheme="majorHAnsi" w:hAnsiTheme="majorHAnsi" w:cstheme="majorHAnsi"/>
          <w:sz w:val="16"/>
          <w:szCs w:val="16"/>
          <w:lang w:val="tr-TR"/>
        </w:rPr>
      </w:pPr>
    </w:p>
    <w:p w14:paraId="62922C05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b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b/>
          <w:sz w:val="16"/>
          <w:szCs w:val="16"/>
          <w:lang w:val="tr-TR"/>
        </w:rPr>
        <w:t>Katılımcı</w:t>
      </w:r>
    </w:p>
    <w:p w14:paraId="1CAFAF5C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Adı, Soyadı:</w:t>
      </w:r>
    </w:p>
    <w:p w14:paraId="1AE71359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Adres:</w:t>
      </w:r>
    </w:p>
    <w:p w14:paraId="2DDDF647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Tel:</w:t>
      </w:r>
    </w:p>
    <w:p w14:paraId="373DDD6E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İmza:</w:t>
      </w:r>
    </w:p>
    <w:p w14:paraId="5B64A46B" w14:textId="77777777" w:rsidR="000C14D9" w:rsidRPr="000C14D9" w:rsidRDefault="000C14D9" w:rsidP="000C14D9">
      <w:pPr>
        <w:spacing w:line="276" w:lineRule="auto"/>
        <w:ind w:left="0" w:hanging="2"/>
        <w:rPr>
          <w:rFonts w:asciiTheme="majorHAnsi" w:hAnsiTheme="majorHAnsi" w:cstheme="majorHAnsi"/>
          <w:sz w:val="16"/>
          <w:szCs w:val="16"/>
          <w:lang w:val="tr-TR"/>
        </w:rPr>
      </w:pPr>
    </w:p>
    <w:p w14:paraId="3F048672" w14:textId="77777777" w:rsidR="000C14D9" w:rsidRPr="000C14D9" w:rsidRDefault="000C14D9" w:rsidP="000C14D9">
      <w:pPr>
        <w:spacing w:line="360" w:lineRule="auto"/>
        <w:ind w:left="0" w:hanging="2"/>
        <w:jc w:val="both"/>
        <w:rPr>
          <w:rFonts w:asciiTheme="majorHAnsi" w:hAnsiTheme="majorHAnsi" w:cstheme="majorHAnsi"/>
          <w:sz w:val="16"/>
          <w:szCs w:val="16"/>
          <w:lang w:val="tr-TR"/>
        </w:rPr>
      </w:pPr>
      <w:r w:rsidRPr="000C14D9">
        <w:rPr>
          <w:rFonts w:asciiTheme="majorHAnsi" w:hAnsiTheme="majorHAnsi" w:cstheme="majorHAnsi"/>
          <w:sz w:val="16"/>
          <w:szCs w:val="16"/>
          <w:lang w:val="tr-TR"/>
        </w:rPr>
        <w:t>Aşağıdaki kısım görüşmeye dayalı araştırmalarda dikkate alınacaktı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</w:tblGrid>
      <w:tr w:rsidR="000C14D9" w:rsidRPr="000C14D9" w14:paraId="79531537" w14:textId="77777777" w:rsidTr="00E64B2C">
        <w:trPr>
          <w:trHeight w:hRule="exact" w:val="5199"/>
        </w:trPr>
        <w:tc>
          <w:tcPr>
            <w:tcW w:w="9534" w:type="dxa"/>
            <w:shd w:val="clear" w:color="auto" w:fill="auto"/>
          </w:tcPr>
          <w:p w14:paraId="2BA69AA2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</w:p>
          <w:p w14:paraId="3186FCD0" w14:textId="7B517C9A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 xml:space="preserve">Katılımcı </w:t>
            </w:r>
            <w:r w:rsidR="002B444E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il</w:t>
            </w:r>
            <w:r w:rsidRPr="000C14D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e Görüşen Araştırmacı</w:t>
            </w:r>
          </w:p>
          <w:p w14:paraId="229D87BD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Adı, Soyadı, Unvanı:</w:t>
            </w:r>
          </w:p>
          <w:p w14:paraId="106D1EC7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Adres:</w:t>
            </w:r>
          </w:p>
          <w:p w14:paraId="454265D9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Tel:</w:t>
            </w:r>
          </w:p>
          <w:p w14:paraId="1F4A2075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İmza:</w:t>
            </w:r>
          </w:p>
          <w:p w14:paraId="79CBEE2F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  <w:p w14:paraId="1F7D7E6E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b/>
                <w:sz w:val="16"/>
                <w:szCs w:val="16"/>
                <w:lang w:val="tr-TR"/>
              </w:rPr>
              <w:t>Görüşme Tanığı (Görüşme esnasında üçüncü şahıs varsa)</w:t>
            </w:r>
          </w:p>
          <w:p w14:paraId="2C681775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Adı, Soyadı:</w:t>
            </w:r>
          </w:p>
          <w:p w14:paraId="3058A0A6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Adres:</w:t>
            </w:r>
          </w:p>
          <w:p w14:paraId="5317BC2C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Tel:</w:t>
            </w:r>
          </w:p>
          <w:p w14:paraId="509AC2D8" w14:textId="77777777" w:rsidR="000C14D9" w:rsidRPr="000C14D9" w:rsidRDefault="000C14D9" w:rsidP="001F0DF1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  <w:r w:rsidRPr="000C14D9">
              <w:rPr>
                <w:rFonts w:asciiTheme="majorHAnsi" w:hAnsiTheme="majorHAnsi" w:cstheme="majorHAnsi"/>
                <w:sz w:val="16"/>
                <w:szCs w:val="16"/>
                <w:lang w:val="tr-TR"/>
              </w:rPr>
              <w:t>İmza:</w:t>
            </w:r>
          </w:p>
          <w:p w14:paraId="5C31B0A8" w14:textId="77777777" w:rsidR="000C14D9" w:rsidRPr="000C14D9" w:rsidRDefault="000C14D9" w:rsidP="001F0DF1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16"/>
                <w:szCs w:val="16"/>
                <w:lang w:val="tr-TR"/>
              </w:rPr>
            </w:pPr>
          </w:p>
        </w:tc>
      </w:tr>
    </w:tbl>
    <w:p w14:paraId="210D8FAF" w14:textId="0361C650" w:rsidR="0022057A" w:rsidRPr="00FD3676" w:rsidRDefault="0022057A" w:rsidP="006013E1">
      <w:pPr>
        <w:ind w:leftChars="0" w:left="0" w:firstLineChars="0" w:firstLine="0"/>
        <w:rPr>
          <w:rFonts w:asciiTheme="majorHAnsi" w:eastAsia="Calibri" w:hAnsiTheme="majorHAnsi" w:cstheme="majorHAnsi"/>
          <w:sz w:val="20"/>
          <w:szCs w:val="20"/>
          <w:lang w:val="tr-TR"/>
        </w:rPr>
      </w:pPr>
    </w:p>
    <w:sectPr w:rsidR="0022057A" w:rsidRPr="00FD3676" w:rsidSect="005F7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21" w:right="1134" w:bottom="993" w:left="1134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4893" w14:textId="77777777" w:rsidR="00E5109B" w:rsidRDefault="00E5109B">
      <w:pPr>
        <w:spacing w:line="240" w:lineRule="auto"/>
        <w:ind w:left="0" w:hanging="2"/>
      </w:pPr>
      <w:r>
        <w:separator/>
      </w:r>
    </w:p>
  </w:endnote>
  <w:endnote w:type="continuationSeparator" w:id="0">
    <w:p w14:paraId="1CBCB618" w14:textId="77777777" w:rsidR="00E5109B" w:rsidRDefault="00E510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81E5" w14:textId="77777777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D9EC76" w14:textId="77777777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8B63" w14:textId="1216CA1E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513C">
      <w:rPr>
        <w:noProof/>
        <w:color w:val="000000"/>
      </w:rPr>
      <w:t>1</w:t>
    </w:r>
    <w:r>
      <w:rPr>
        <w:color w:val="000000"/>
      </w:rPr>
      <w:fldChar w:fldCharType="end"/>
    </w:r>
  </w:p>
  <w:p w14:paraId="0C9A5924" w14:textId="77777777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BA5D" w14:textId="77777777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405B" w14:textId="77777777" w:rsidR="00E5109B" w:rsidRDefault="00E5109B">
      <w:pPr>
        <w:spacing w:line="240" w:lineRule="auto"/>
        <w:ind w:left="0" w:hanging="2"/>
      </w:pPr>
      <w:r>
        <w:separator/>
      </w:r>
    </w:p>
  </w:footnote>
  <w:footnote w:type="continuationSeparator" w:id="0">
    <w:p w14:paraId="5428604B" w14:textId="77777777" w:rsidR="00E5109B" w:rsidRDefault="00E510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6341" w14:textId="77777777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2105" w14:textId="77777777" w:rsidR="000969C2" w:rsidRDefault="000969C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16"/>
        <w:szCs w:val="16"/>
      </w:rPr>
    </w:pPr>
  </w:p>
  <w:tbl>
    <w:tblPr>
      <w:tblStyle w:val="1"/>
      <w:tblW w:w="8515" w:type="dxa"/>
      <w:tblInd w:w="-57" w:type="dxa"/>
      <w:tblLayout w:type="fixed"/>
      <w:tblLook w:val="0000" w:firstRow="0" w:lastRow="0" w:firstColumn="0" w:lastColumn="0" w:noHBand="0" w:noVBand="0"/>
    </w:tblPr>
    <w:tblGrid>
      <w:gridCol w:w="1279"/>
      <w:gridCol w:w="7236"/>
    </w:tblGrid>
    <w:tr w:rsidR="000969C2" w14:paraId="691296DE" w14:textId="77777777" w:rsidTr="005C513C">
      <w:trPr>
        <w:trHeight w:val="851"/>
      </w:trPr>
      <w:tc>
        <w:tcPr>
          <w:tcW w:w="1279" w:type="dxa"/>
        </w:tcPr>
        <w:p w14:paraId="6C899F45" w14:textId="77777777" w:rsidR="000969C2" w:rsidRDefault="000969C2">
          <w:pPr>
            <w:spacing w:line="240" w:lineRule="auto"/>
            <w:ind w:left="0" w:hanging="2"/>
            <w:jc w:val="center"/>
          </w:pPr>
          <w:r>
            <w:rPr>
              <w:noProof/>
              <w:lang w:val="tr-TR"/>
            </w:rPr>
            <w:drawing>
              <wp:inline distT="0" distB="0" distL="114300" distR="114300" wp14:anchorId="05A03BDD" wp14:editId="6F252FC0">
                <wp:extent cx="637555" cy="644256"/>
                <wp:effectExtent l="0" t="0" r="0" b="0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55" cy="6442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</w:tcPr>
        <w:p w14:paraId="5B0F7048" w14:textId="77777777" w:rsidR="000969C2" w:rsidRDefault="000969C2">
          <w:pPr>
            <w:spacing w:line="240" w:lineRule="auto"/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</w:rPr>
            <w:t>AYDIN ADNAN MENDERES ÜNİVERSİTESİ</w:t>
          </w:r>
        </w:p>
        <w:p w14:paraId="7A535424" w14:textId="0D4DA468" w:rsidR="000969C2" w:rsidRDefault="00F14B08">
          <w:pPr>
            <w:spacing w:line="240" w:lineRule="auto"/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</w:rPr>
            <w:t>TURİZM VE GASTRONOMİ</w:t>
          </w:r>
          <w:r w:rsidR="000969C2">
            <w:rPr>
              <w:rFonts w:ascii="Calibri" w:eastAsia="Calibri" w:hAnsi="Calibri" w:cs="Calibri"/>
              <w:b/>
            </w:rPr>
            <w:t xml:space="preserve"> ARAŞTIRMALARI</w:t>
          </w:r>
        </w:p>
        <w:p w14:paraId="69CFEF0C" w14:textId="77777777" w:rsidR="000969C2" w:rsidRDefault="000969C2">
          <w:pPr>
            <w:spacing w:line="240" w:lineRule="auto"/>
            <w:ind w:left="0" w:hanging="2"/>
            <w:jc w:val="center"/>
          </w:pPr>
          <w:r>
            <w:rPr>
              <w:rFonts w:ascii="Calibri" w:eastAsia="Calibri" w:hAnsi="Calibri" w:cs="Calibri"/>
              <w:b/>
            </w:rPr>
            <w:t>ETİK KURULU</w:t>
          </w:r>
        </w:p>
      </w:tc>
    </w:tr>
  </w:tbl>
  <w:p w14:paraId="0932B7FD" w14:textId="77777777" w:rsidR="000969C2" w:rsidRDefault="000969C2" w:rsidP="005C51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16D7" w14:textId="77777777" w:rsidR="000969C2" w:rsidRDefault="000969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F2B76"/>
    <w:multiLevelType w:val="multilevel"/>
    <w:tmpl w:val="0192B4F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924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7A"/>
    <w:rsid w:val="0007174A"/>
    <w:rsid w:val="000776FB"/>
    <w:rsid w:val="000969C2"/>
    <w:rsid w:val="000C14D9"/>
    <w:rsid w:val="000D5D03"/>
    <w:rsid w:val="000D7E80"/>
    <w:rsid w:val="0022057A"/>
    <w:rsid w:val="002B444E"/>
    <w:rsid w:val="002D5ECC"/>
    <w:rsid w:val="002F380A"/>
    <w:rsid w:val="002F6365"/>
    <w:rsid w:val="00345162"/>
    <w:rsid w:val="003B40DE"/>
    <w:rsid w:val="003E5A06"/>
    <w:rsid w:val="0041324A"/>
    <w:rsid w:val="00592CA7"/>
    <w:rsid w:val="005C513C"/>
    <w:rsid w:val="005D2629"/>
    <w:rsid w:val="005F36ED"/>
    <w:rsid w:val="005F72B8"/>
    <w:rsid w:val="006013E1"/>
    <w:rsid w:val="00612205"/>
    <w:rsid w:val="0065018B"/>
    <w:rsid w:val="006966CE"/>
    <w:rsid w:val="00713783"/>
    <w:rsid w:val="00720702"/>
    <w:rsid w:val="00773C44"/>
    <w:rsid w:val="007C531F"/>
    <w:rsid w:val="00837790"/>
    <w:rsid w:val="00850DFD"/>
    <w:rsid w:val="008C2CDF"/>
    <w:rsid w:val="008F4C00"/>
    <w:rsid w:val="0093130F"/>
    <w:rsid w:val="009A08AE"/>
    <w:rsid w:val="009D4319"/>
    <w:rsid w:val="009E400C"/>
    <w:rsid w:val="00A319CB"/>
    <w:rsid w:val="00A377E4"/>
    <w:rsid w:val="00A411AA"/>
    <w:rsid w:val="00AE3577"/>
    <w:rsid w:val="00AF09B4"/>
    <w:rsid w:val="00D16854"/>
    <w:rsid w:val="00E40E85"/>
    <w:rsid w:val="00E5109B"/>
    <w:rsid w:val="00E64B2C"/>
    <w:rsid w:val="00EE12B2"/>
    <w:rsid w:val="00F14B08"/>
    <w:rsid w:val="00F45FA0"/>
    <w:rsid w:val="00F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1F91"/>
  <w15:docId w15:val="{FC36C5BC-4CBA-4D74-941C-B7E0A195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tr-T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OC2">
    <w:name w:val="toc 2"/>
    <w:basedOn w:val="Normal"/>
    <w:next w:val="Normal"/>
    <w:pPr>
      <w:ind w:left="240"/>
    </w:p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tabs>
        <w:tab w:val="left" w:pos="900"/>
      </w:tabs>
      <w:ind w:left="142" w:right="249"/>
      <w:jc w:val="both"/>
    </w:pPr>
    <w:rPr>
      <w:rFonts w:ascii="Tahoma" w:hAnsi="Tahoma" w:cs="Tahoma"/>
      <w:sz w:val="20"/>
      <w:szCs w:val="20"/>
      <w:lang w:val="tr-TR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AklamaMetniChar">
    <w:name w:val="Açıklama Metni Char"/>
    <w:rPr>
      <w:w w:val="100"/>
      <w:position w:val="-1"/>
      <w:effect w:val="none"/>
      <w:vertAlign w:val="baseline"/>
      <w:cs w:val="0"/>
      <w:em w:val="none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klamaKonusuChar">
    <w:name w:val="Açıklama Konusu Char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Balk4Char">
    <w:name w:val="Başlık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GB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94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4F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E9294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4F"/>
    <w:rPr>
      <w:position w:val="-1"/>
    </w:r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A7o1W9w9X0KrujU3sChRodWS9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zIJaWQuZ2pkZ3hzMgppZC4zMGowemxsMgppZC4xZm9iOXRlMgppZC4zem55c2g3MgppZC4yZXQ5MnAwMglpZC50eWpjd3QyCmlkLjNkeTZ2a20yCmlkLjF0M2g1c2YyCmlkLjRkMzRvZzgyDmguNWJtd3N5cnhvcWhlMg5oLnZieGVvOXMxNDR6MzIOaC5oM2YyNnZldnlhejgyDmgudWptcjByZ292NnpmMg5oLnFmdjViMWNyd2RvdjIOaC44bzY5c3pzMTVza3k4AHIhMTl1eU1saHhFckhrdVY3cS1xQXc4a2pjNFB5UlBuOHdJ</go:docsCustomData>
</go:gDocsCustomXmlDataStorage>
</file>

<file path=customXml/itemProps1.xml><?xml version="1.0" encoding="utf-8"?>
<ds:datastoreItem xmlns:ds="http://schemas.openxmlformats.org/officeDocument/2006/customXml" ds:itemID="{ADDE12C0-F72D-435D-8CA2-E3520A399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Ilbars</dc:creator>
  <cp:lastModifiedBy>Turizm01</cp:lastModifiedBy>
  <cp:revision>2</cp:revision>
  <dcterms:created xsi:type="dcterms:W3CDTF">2025-07-22T11:20:00Z</dcterms:created>
  <dcterms:modified xsi:type="dcterms:W3CDTF">2025-07-22T11:20:00Z</dcterms:modified>
</cp:coreProperties>
</file>